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>, sửa, xóa  báo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r>
              <w:t>+ Thêm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F75CC1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F75CC1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F75CC1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F75CC1" w:rsidP="000B0A23">
            <w:pPr>
              <w:jc w:val="center"/>
            </w:pPr>
            <w:hyperlink w:anchor="_Tuần_6._Thiết" w:history="1">
              <w:r w:rsidR="000B0A23" w:rsidRPr="000B0A23">
                <w:rPr>
                  <w:rStyle w:val="Hyperlink"/>
                </w:rPr>
                <w:t>Tuần 6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0" w:name="_Tuần_3:_Phân"/>
      <w:bookmarkEnd w:id="0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uần_4:_Phân"/>
      <w:bookmarkEnd w:id="1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F75CC1" w:rsidP="00791D53">
      <w:pPr>
        <w:rPr>
          <w:b/>
          <w:sz w:val="32"/>
          <w:szCs w:val="32"/>
        </w:rPr>
      </w:pPr>
      <w:r w:rsidRPr="00F75CC1">
        <w:rPr>
          <w:b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3436F" wp14:editId="38CEEAD7">
                <wp:simplePos x="0" y="0"/>
                <wp:positionH relativeFrom="column">
                  <wp:posOffset>5054219</wp:posOffset>
                </wp:positionH>
                <wp:positionV relativeFrom="paragraph">
                  <wp:posOffset>2124812</wp:posOffset>
                </wp:positionV>
                <wp:extent cx="1330452" cy="1403985"/>
                <wp:effectExtent l="0" t="0" r="222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4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C1" w:rsidRDefault="00F75CC1" w:rsidP="00F75CC1">
                            <w:pPr>
                              <w:shd w:val="clear" w:color="auto" w:fill="FFFF0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-Lãnh đạo khoa, BM chẳng qua là GV nên thay lại thành MaLDK, MaGV và MaLDBM,  MaG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95pt;margin-top:167.3pt;width:104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">
                <v:textbox style="mso-fit-shape-to-text:t">
                  <w:txbxContent>
                    <w:p w:rsidR="00F75CC1" w:rsidRDefault="00F75CC1" w:rsidP="00F75CC1">
                      <w:pPr>
                        <w:shd w:val="clear" w:color="auto" w:fill="FFFF00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-Lãnh đạo khoa, BM chẳng qua là GV nên thay lại thành MaLDK, MaGV và MaLDBM,  MaGV</w:t>
                      </w:r>
                    </w:p>
                  </w:txbxContent>
                </v:textbox>
              </v:shape>
            </w:pict>
          </mc:Fallback>
        </mc:AlternateContent>
      </w:r>
      <w:r w:rsidRPr="00F75CC1">
        <w:rPr>
          <w:b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5C954" wp14:editId="2A795B48">
                <wp:simplePos x="0" y="0"/>
                <wp:positionH relativeFrom="column">
                  <wp:posOffset>3362198</wp:posOffset>
                </wp:positionH>
                <wp:positionV relativeFrom="paragraph">
                  <wp:posOffset>5645785</wp:posOffset>
                </wp:positionV>
                <wp:extent cx="2374265" cy="1403985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CC1" w:rsidRDefault="00F75CC1" w:rsidP="00F75CC1">
                            <w:pPr>
                              <w:shd w:val="clear" w:color="auto" w:fill="FFFF0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- bo mon nao, khoa nào</w:t>
                            </w:r>
                          </w:p>
                          <w:p w:rsidR="00F75CC1" w:rsidRDefault="00F75CC1" w:rsidP="00F75CC1">
                            <w:pPr>
                              <w:shd w:val="clear" w:color="auto" w:fill="FFFF0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-Cham phieu cham na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4.75pt;margin-top:444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">
                <v:textbox style="mso-fit-shape-to-text:t">
                  <w:txbxContent>
                    <w:p w:rsidR="00F75CC1" w:rsidRDefault="00F75CC1" w:rsidP="00F75CC1">
                      <w:pPr>
                        <w:shd w:val="clear" w:color="auto" w:fill="FFFF0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- bo mon nao, khoa nào</w:t>
                      </w:r>
                    </w:p>
                    <w:p w:rsidR="00F75CC1" w:rsidRDefault="00F75CC1" w:rsidP="00F75CC1">
                      <w:pPr>
                        <w:shd w:val="clear" w:color="auto" w:fill="FFFF00"/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-Cham phieu cham nao</w:t>
                      </w:r>
                    </w:p>
                  </w:txbxContent>
                </v:textbox>
              </v:shape>
            </w:pict>
          </mc:Fallback>
        </mc:AlternateContent>
      </w:r>
      <w:r w:rsidR="00C945FB">
        <w:rPr>
          <w:b/>
          <w:noProof/>
          <w:sz w:val="32"/>
          <w:szCs w:val="32"/>
          <w:lang w:val="vi-VN" w:eastAsia="vi-VN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5FB"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5._Mô"/>
      <w:bookmarkEnd w:id="2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Pr="005E4F5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C945FB">
      <w:pPr>
        <w:jc w:val="center"/>
        <w:rPr>
          <w:b/>
          <w:sz w:val="32"/>
          <w:szCs w:val="32"/>
        </w:rPr>
      </w:pPr>
    </w:p>
    <w:p w:rsidR="00A668DB" w:rsidRDefault="00A668D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37B9F" w:rsidRPr="00E24A24" w:rsidRDefault="00704F11" w:rsidP="00E24A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6._Thiết"/>
      <w:bookmarkEnd w:id="3"/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 w:rsidR="00E77C2C" w:rsidRPr="00E24A24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E24A24">
        <w:rPr>
          <w:rFonts w:ascii="Times New Roman" w:hAnsi="Times New Roman" w:cs="Times New Roman"/>
          <w:color w:val="auto"/>
          <w:sz w:val="32"/>
          <w:szCs w:val="32"/>
        </w:rPr>
        <w:t>. Thiết kế cấu trúc bảng</w:t>
      </w:r>
    </w:p>
    <w:p w:rsidR="00704F11" w:rsidRPr="00704F11" w:rsidRDefault="00704F11" w:rsidP="00704F11">
      <w:pPr>
        <w:rPr>
          <w:sz w:val="24"/>
          <w:szCs w:val="24"/>
        </w:rPr>
      </w:pPr>
      <w:r>
        <w:rPr>
          <w:sz w:val="24"/>
          <w:szCs w:val="24"/>
        </w:rPr>
        <w:t>Thực thể</w:t>
      </w:r>
      <w:r w:rsidRPr="00704F11">
        <w:rPr>
          <w:b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b/>
          <w:sz w:val="24"/>
          <w:szCs w:val="24"/>
        </w:rPr>
        <w:t>NGUOIHUONGGD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340"/>
        <w:gridCol w:w="1334"/>
        <w:gridCol w:w="1349"/>
        <w:gridCol w:w="1336"/>
        <w:gridCol w:w="1341"/>
        <w:gridCol w:w="1340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người hướng dẫn tại 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3C6C7E">
              <w:rPr>
                <w:rFonts w:ascii="Times New Roman" w:hAnsi="Times New Roman" w:cs="Times New Roman"/>
                <w:sz w:val="24"/>
                <w:szCs w:val="24"/>
              </w:rPr>
              <w:t>NH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của người hướng dẫ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B24" w:rsidRDefault="003C3B24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ực thể </w:t>
      </w:r>
      <w:r w:rsidRPr="00704F11">
        <w:rPr>
          <w:rFonts w:ascii="Times New Roman" w:hAnsi="Times New Roman" w:cs="Times New Roman"/>
          <w:b/>
          <w:sz w:val="24"/>
          <w:szCs w:val="24"/>
        </w:rPr>
        <w:t>SINH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347"/>
        <w:gridCol w:w="1339"/>
        <w:gridCol w:w="1356"/>
        <w:gridCol w:w="1340"/>
        <w:gridCol w:w="1343"/>
        <w:gridCol w:w="1343"/>
      </w:tblGrid>
      <w:tr w:rsidR="00704F11" w:rsidRPr="005E4F5B" w:rsidTr="00704F11">
        <w:tc>
          <w:tcPr>
            <w:tcW w:w="150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SV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B4D" w:rsidRPr="005E4F5B" w:rsidTr="00704F11">
        <w:tc>
          <w:tcPr>
            <w:tcW w:w="1508" w:type="dxa"/>
          </w:tcPr>
          <w:p w:rsidR="00CA7B4D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SV</w:t>
            </w:r>
          </w:p>
        </w:tc>
        <w:tc>
          <w:tcPr>
            <w:tcW w:w="1347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sinh viên</w:t>
            </w:r>
          </w:p>
        </w:tc>
        <w:tc>
          <w:tcPr>
            <w:tcW w:w="1339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CA7B4D" w:rsidRPr="005E4F5B" w:rsidRDefault="00CA7B4D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CA7B4D" w:rsidRPr="005E4F5B" w:rsidRDefault="004D307C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3" w:type="dxa"/>
          </w:tcPr>
          <w:p w:rsidR="00CA7B4D" w:rsidRPr="005E4F5B" w:rsidRDefault="00CA7B4D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Giới tính sinh viên 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</w:p>
        </w:tc>
        <w:tc>
          <w:tcPr>
            <w:tcW w:w="1347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Ngày sinh của sinh viên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50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QueQuan</w:t>
            </w:r>
          </w:p>
        </w:tc>
        <w:tc>
          <w:tcPr>
            <w:tcW w:w="1347" w:type="dxa"/>
          </w:tcPr>
          <w:p w:rsidR="00704F11" w:rsidRPr="005E4F5B" w:rsidRDefault="00704F11" w:rsidP="003C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Quê quán của </w:t>
            </w:r>
            <w:r w:rsidR="003C3B24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</w:p>
        </w:tc>
        <w:tc>
          <w:tcPr>
            <w:tcW w:w="1339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6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40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3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704F11" w:rsidRDefault="00704F11" w:rsidP="00704F11">
      <w:pPr>
        <w:pStyle w:val="Heading2"/>
        <w:numPr>
          <w:ilvl w:val="0"/>
          <w:numId w:val="0"/>
        </w:numPr>
        <w:rPr>
          <w:rFonts w:cs="Times New Roman"/>
          <w:szCs w:val="24"/>
        </w:rPr>
      </w:pPr>
      <w:r w:rsidRPr="00704F11">
        <w:rPr>
          <w:rFonts w:cs="Times New Roman"/>
          <w:b w:val="0"/>
          <w:szCs w:val="24"/>
        </w:rPr>
        <w:lastRenderedPageBreak/>
        <w:t>Thực thể</w:t>
      </w:r>
      <w:r w:rsidRPr="00704F11">
        <w:rPr>
          <w:rFonts w:cs="Times New Roman"/>
          <w:szCs w:val="24"/>
        </w:rPr>
        <w:t xml:space="preserve"> GIANGV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của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4D307C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A7B4D">
              <w:rPr>
                <w:rFonts w:ascii="Times New Roman" w:hAnsi="Times New Roman" w:cs="Times New Roman"/>
                <w:sz w:val="24"/>
                <w:szCs w:val="24"/>
              </w:rPr>
              <w:t>G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ụ giảng viê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HocVi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Học vị giảng viên 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Default="00D73426" w:rsidP="00704F11">
      <w:pPr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ANHDAODON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NL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C43D3" w:rsidRDefault="00BC43D3" w:rsidP="00704F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DONVIHU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V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Số điện tho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ơn vị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KINHPHIHOTRO</w:t>
      </w:r>
    </w:p>
    <w:p w:rsidR="00704F11" w:rsidRPr="005E4F5B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km từ trường  đến nơi thực tập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ie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Chức v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ười lãnh đạo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Default="00704F11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73426" w:rsidRDefault="00D73426" w:rsidP="00704F1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704F1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lastRenderedPageBreak/>
        <w:t xml:space="preserve">Thực thể </w:t>
      </w:r>
      <w:r w:rsidRPr="00BC43D3">
        <w:rPr>
          <w:rFonts w:cs="Times New Roman"/>
          <w:szCs w:val="24"/>
        </w:rPr>
        <w:t>PHIEUC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ên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(ký tự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ieu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Tên củ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ủa phiếu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F1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e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ể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Cha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hấm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&amp;Time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3F1359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11" w:rsidRPr="005E4F5B" w:rsidTr="00704F11"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anXe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n xét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68" w:type="dxa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BC43D3" w:rsidRDefault="00D73426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</w:p>
    <w:p w:rsidR="003D3661" w:rsidRPr="00BC43D3" w:rsidRDefault="00704F11" w:rsidP="00BC43D3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C43D3">
        <w:rPr>
          <w:rFonts w:cs="Times New Roman"/>
          <w:b w:val="0"/>
          <w:szCs w:val="24"/>
        </w:rPr>
        <w:t xml:space="preserve">Thực thể </w:t>
      </w:r>
      <w:r w:rsidRPr="00BC43D3">
        <w:rPr>
          <w:rFonts w:cs="Times New Roman"/>
          <w:szCs w:val="24"/>
        </w:rPr>
        <w:t>LOP</w:t>
      </w:r>
    </w:p>
    <w:p w:rsidR="003D3661" w:rsidRPr="005E4F5B" w:rsidRDefault="003D3661" w:rsidP="003D3661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704F11" w:rsidRPr="005E4F5B" w:rsidTr="00704F1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704F11" w:rsidRPr="005E4F5B" w:rsidRDefault="00704F1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 xml:space="preserve">Mã lớp 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ớp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704F11" w:rsidRPr="005E4F5B" w:rsidRDefault="003F1359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8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81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D73426" w:rsidRPr="005E4F5B" w:rsidTr="00D73426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D73426" w:rsidRPr="005E4F5B" w:rsidTr="00D73426">
        <w:tc>
          <w:tcPr>
            <w:tcW w:w="1368" w:type="dxa"/>
            <w:vAlign w:val="center"/>
          </w:tcPr>
          <w:p w:rsidR="00D73426" w:rsidRPr="005E4F5B" w:rsidRDefault="003F1359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g</w:t>
            </w:r>
            <w:r w:rsidR="00D73426" w:rsidRPr="005E4F5B">
              <w:rPr>
                <w:rFonts w:ascii="Times New Roman" w:hAnsi="Times New Roman" w:cs="Times New Roman"/>
                <w:sz w:val="24"/>
                <w:szCs w:val="24"/>
              </w:rPr>
              <w:t>a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3F1359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ngành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D73426" w:rsidRPr="005E4F5B" w:rsidRDefault="00D73426" w:rsidP="00D73426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426" w:rsidRPr="00A221D1" w:rsidRDefault="00D73426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Thực thể </w:t>
      </w:r>
      <w:r w:rsidRPr="00A221D1">
        <w:rPr>
          <w:rFonts w:cs="Times New Roman"/>
          <w:szCs w:val="24"/>
        </w:rPr>
        <w:t>NGHANH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1507"/>
        <w:gridCol w:w="1341"/>
        <w:gridCol w:w="1342"/>
        <w:gridCol w:w="1357"/>
        <w:gridCol w:w="1620"/>
        <w:gridCol w:w="1072"/>
        <w:gridCol w:w="1337"/>
      </w:tblGrid>
      <w:tr w:rsidR="003D3661" w:rsidRPr="005E4F5B" w:rsidTr="00E77C2C"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A221D1">
            <w:pPr>
              <w:pStyle w:val="Heading2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4"/>
                <w:szCs w:val="24"/>
              </w:rPr>
            </w:pPr>
            <w:r w:rsidRPr="00A221D1">
              <w:rPr>
                <w:rFonts w:cs="Times New Roman"/>
                <w:b w:val="0"/>
                <w:szCs w:val="24"/>
              </w:rPr>
              <w:lastRenderedPageBreak/>
              <w:t>Thực thể BOMON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3661" w:rsidRPr="005E4F5B" w:rsidRDefault="003D366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4F11" w:rsidRPr="005E4F5B" w:rsidTr="003D3661">
        <w:tc>
          <w:tcPr>
            <w:tcW w:w="15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704F11" w:rsidRPr="005E4F5B" w:rsidTr="00704F11">
        <w:tc>
          <w:tcPr>
            <w:tcW w:w="150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BoMon</w:t>
            </w:r>
          </w:p>
        </w:tc>
        <w:tc>
          <w:tcPr>
            <w:tcW w:w="1341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bộ môn</w:t>
            </w:r>
          </w:p>
        </w:tc>
        <w:tc>
          <w:tcPr>
            <w:tcW w:w="134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7" w:type="dxa"/>
            <w:vAlign w:val="center"/>
          </w:tcPr>
          <w:p w:rsidR="00704F11" w:rsidRPr="005E4F5B" w:rsidRDefault="00704F11" w:rsidP="007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0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2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7" w:type="dxa"/>
            <w:vAlign w:val="center"/>
          </w:tcPr>
          <w:p w:rsidR="00704F11" w:rsidRPr="005E4F5B" w:rsidRDefault="00704F11" w:rsidP="00704F1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5E4F5B" w:rsidRDefault="00704F11" w:rsidP="00704F11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3D3661" w:rsidRPr="00A221D1" w:rsidRDefault="003D3661" w:rsidP="00A221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A221D1">
        <w:rPr>
          <w:rFonts w:cs="Times New Roman"/>
          <w:b w:val="0"/>
          <w:szCs w:val="24"/>
        </w:rPr>
        <w:t xml:space="preserve"> Thực thể</w:t>
      </w:r>
      <w:r w:rsidRPr="00B67BD1">
        <w:rPr>
          <w:rFonts w:cs="Times New Roman"/>
          <w:szCs w:val="24"/>
        </w:rPr>
        <w:t xml:space="preserve"> KHOA</w:t>
      </w:r>
    </w:p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656"/>
        <w:gridCol w:w="1080"/>
        <w:gridCol w:w="1368"/>
      </w:tblGrid>
      <w:tr w:rsidR="00B67BD1" w:rsidRPr="005E4F5B" w:rsidTr="00B67BD1"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B67BD1" w:rsidRPr="005E4F5B" w:rsidTr="00B67BD1"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khoa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56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80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  <w:vAlign w:val="center"/>
          </w:tcPr>
          <w:p w:rsidR="00B67BD1" w:rsidRPr="005E4F5B" w:rsidRDefault="00B67BD1" w:rsidP="00B67BD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3D3661" w:rsidRPr="005E4F5B" w:rsidRDefault="003D3661" w:rsidP="00704F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6"/>
        <w:tblW w:w="0" w:type="auto"/>
        <w:tblLook w:val="04A0" w:firstRow="1" w:lastRow="0" w:firstColumn="1" w:lastColumn="0" w:noHBand="0" w:noVBand="1"/>
      </w:tblPr>
      <w:tblGrid>
        <w:gridCol w:w="1510"/>
        <w:gridCol w:w="1344"/>
        <w:gridCol w:w="1341"/>
        <w:gridCol w:w="1352"/>
        <w:gridCol w:w="1619"/>
        <w:gridCol w:w="1071"/>
        <w:gridCol w:w="1339"/>
      </w:tblGrid>
      <w:tr w:rsidR="003D3661" w:rsidRPr="005E4F5B" w:rsidTr="003D3661">
        <w:tc>
          <w:tcPr>
            <w:tcW w:w="1481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44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C57CA7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người lãnh đạo khoa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3D3661">
        <w:tc>
          <w:tcPr>
            <w:tcW w:w="1481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K</w:t>
            </w:r>
          </w:p>
        </w:tc>
        <w:tc>
          <w:tcPr>
            <w:tcW w:w="134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người lãnh đạo</w:t>
            </w:r>
          </w:p>
        </w:tc>
        <w:tc>
          <w:tcPr>
            <w:tcW w:w="134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5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27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73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 Thực thể </w:t>
      </w:r>
      <w:r w:rsidRPr="00B67BD1">
        <w:rPr>
          <w:rFonts w:cs="Times New Roman"/>
          <w:szCs w:val="24"/>
        </w:rPr>
        <w:t>LANHDAOKHOA</w:t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04F11" w:rsidRPr="00B67BD1" w:rsidRDefault="003D3661" w:rsidP="00B67BD1">
      <w:pPr>
        <w:pStyle w:val="Heading2"/>
        <w:numPr>
          <w:ilvl w:val="0"/>
          <w:numId w:val="0"/>
        </w:numPr>
        <w:rPr>
          <w:rFonts w:cs="Times New Roman"/>
          <w:b w:val="0"/>
          <w:szCs w:val="24"/>
        </w:rPr>
      </w:pPr>
      <w:r w:rsidRPr="00B67BD1">
        <w:rPr>
          <w:rFonts w:cs="Times New Roman"/>
          <w:b w:val="0"/>
          <w:szCs w:val="24"/>
        </w:rPr>
        <w:t xml:space="preserve">Thực thể </w:t>
      </w:r>
      <w:r w:rsidRPr="00B67BD1">
        <w:rPr>
          <w:rFonts w:cs="Times New Roman"/>
          <w:szCs w:val="24"/>
        </w:rPr>
        <w:t>LANHDAOBOMON</w:t>
      </w:r>
    </w:p>
    <w:tbl>
      <w:tblPr>
        <w:tblStyle w:val="TableGrid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710"/>
        <w:gridCol w:w="1310"/>
        <w:gridCol w:w="1300"/>
        <w:gridCol w:w="1329"/>
        <w:gridCol w:w="1565"/>
        <w:gridCol w:w="1056"/>
        <w:gridCol w:w="1306"/>
      </w:tblGrid>
      <w:tr w:rsidR="003D3661" w:rsidRPr="005E4F5B" w:rsidTr="00BB5E7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Tóm tắt thuộc tính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Diễn giải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Loại giá trị</w:t>
            </w:r>
          </w:p>
        </w:tc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Kiểu dữ liệu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Miền giá trị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Chiều dài (ký tự)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a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Mã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Khóa chính, duy nhất</w:t>
            </w: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en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Tên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Số điện thoại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E70" w:rsidRPr="005E4F5B" w:rsidTr="00BB5E70">
        <w:tc>
          <w:tcPr>
            <w:tcW w:w="1710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Email lãnh đạo bộ môn</w:t>
            </w:r>
          </w:p>
        </w:tc>
        <w:tc>
          <w:tcPr>
            <w:tcW w:w="1300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BB5E70" w:rsidRPr="005E4F5B" w:rsidRDefault="00BB5E70" w:rsidP="00BB5E70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6" w:type="dxa"/>
            <w:vAlign w:val="center"/>
          </w:tcPr>
          <w:p w:rsidR="00BB5E70" w:rsidRPr="005E4F5B" w:rsidRDefault="00BB5E70" w:rsidP="00BB5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61" w:rsidRPr="005E4F5B" w:rsidTr="00BB5E70">
        <w:tc>
          <w:tcPr>
            <w:tcW w:w="1710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ucVu</w:t>
            </w:r>
            <w:r w:rsidR="00C57CA7">
              <w:rPr>
                <w:rFonts w:ascii="Times New Roman" w:hAnsi="Times New Roman" w:cs="Times New Roman"/>
                <w:sz w:val="24"/>
                <w:szCs w:val="24"/>
              </w:rPr>
              <w:t>LDBM</w:t>
            </w:r>
          </w:p>
        </w:tc>
        <w:tc>
          <w:tcPr>
            <w:tcW w:w="131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Chức vu lãnh đạo bộ môn</w:t>
            </w:r>
          </w:p>
        </w:tc>
        <w:tc>
          <w:tcPr>
            <w:tcW w:w="1300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1329" w:type="dxa"/>
            <w:vAlign w:val="center"/>
          </w:tcPr>
          <w:p w:rsidR="003D3661" w:rsidRPr="005E4F5B" w:rsidRDefault="003D3661" w:rsidP="003D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65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4F5B">
              <w:rPr>
                <w:rFonts w:ascii="Times New Roman" w:hAnsi="Times New Roman" w:cs="Times New Roman"/>
                <w:sz w:val="24"/>
                <w:szCs w:val="24"/>
              </w:rPr>
              <w:t>Ràng buộc toàn vẹn</w:t>
            </w:r>
          </w:p>
        </w:tc>
        <w:tc>
          <w:tcPr>
            <w:tcW w:w="1056" w:type="dxa"/>
            <w:vAlign w:val="center"/>
          </w:tcPr>
          <w:p w:rsidR="003D3661" w:rsidRPr="005E4F5B" w:rsidRDefault="003F1359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661" w:rsidRPr="005E4F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6" w:type="dxa"/>
            <w:vAlign w:val="center"/>
          </w:tcPr>
          <w:p w:rsidR="003D3661" w:rsidRPr="005E4F5B" w:rsidRDefault="003D3661" w:rsidP="003D3661">
            <w:pPr>
              <w:ind w:left="1" w:hanging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3929" w:rsidRPr="005E4F5B" w:rsidRDefault="00BB5E70" w:rsidP="00BB5E7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4F11" w:rsidRPr="005E4F5B" w:rsidRDefault="00704F11" w:rsidP="00704F11">
      <w:pPr>
        <w:rPr>
          <w:rFonts w:ascii="Times New Roman" w:hAnsi="Times New Roman" w:cs="Times New Roman"/>
          <w:sz w:val="24"/>
          <w:szCs w:val="24"/>
        </w:rPr>
      </w:pPr>
    </w:p>
    <w:p w:rsidR="007E3D44" w:rsidRDefault="007E3D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E3D44" w:rsidRDefault="007E3D44" w:rsidP="007E3D4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24A24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</w:t>
      </w:r>
      <w:r>
        <w:rPr>
          <w:rFonts w:ascii="Times New Roman" w:hAnsi="Times New Roman" w:cs="Times New Roman"/>
          <w:color w:val="auto"/>
          <w:sz w:val="32"/>
          <w:szCs w:val="32"/>
        </w:rPr>
        <w:t>7. Chọn dữ liệu mẫu thử</w:t>
      </w:r>
    </w:p>
    <w:p w:rsidR="007E3D44" w:rsidRDefault="007E3D44" w:rsidP="007E3D44">
      <w:pPr>
        <w:rPr>
          <w:rFonts w:ascii="Times New Roman" w:hAnsi="Times New Roman" w:cs="Times New Roman"/>
          <w:b/>
        </w:rPr>
      </w:pPr>
      <w:r w:rsidRPr="007E3D44">
        <w:rPr>
          <w:rFonts w:ascii="Times New Roman" w:hAnsi="Times New Roman" w:cs="Times New Roman"/>
          <w:b/>
        </w:rPr>
        <w:t>KHOA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</w:tblGrid>
      <w:tr w:rsidR="007E3D44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MaKhoa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E3D44" w:rsidRPr="007E3D44" w:rsidRDefault="007E3D44" w:rsidP="007E3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TenKhoa</w:t>
            </w:r>
          </w:p>
        </w:tc>
      </w:tr>
      <w:tr w:rsidR="007E3D44" w:rsidTr="007E3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E3D44" w:rsidRPr="007E3D44" w:rsidRDefault="007E3D44" w:rsidP="007E3D44">
            <w:pPr>
              <w:rPr>
                <w:rFonts w:ascii="Times New Roman" w:hAnsi="Times New Roman" w:cs="Times New Roman"/>
                <w:b w:val="0"/>
              </w:rPr>
            </w:pPr>
            <w:r w:rsidRPr="007E3D44">
              <w:rPr>
                <w:rFonts w:ascii="Times New Roman" w:hAnsi="Times New Roman" w:cs="Times New Roman"/>
                <w:b w:val="0"/>
              </w:rPr>
              <w:t>K01</w:t>
            </w:r>
          </w:p>
        </w:tc>
        <w:tc>
          <w:tcPr>
            <w:tcW w:w="2693" w:type="dxa"/>
          </w:tcPr>
          <w:p w:rsidR="007E3D44" w:rsidRPr="007E3D44" w:rsidRDefault="007E3D44" w:rsidP="007E3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3D44">
              <w:rPr>
                <w:rFonts w:ascii="Times New Roman" w:hAnsi="Times New Roman" w:cs="Times New Roman"/>
              </w:rPr>
              <w:t>Kỹ thuật và Công nghệ</w:t>
            </w:r>
          </w:p>
        </w:tc>
      </w:tr>
    </w:tbl>
    <w:p w:rsidR="007E3D44" w:rsidRDefault="007E3D44" w:rsidP="007E3D44">
      <w:pPr>
        <w:rPr>
          <w:rFonts w:ascii="Times New Roman" w:hAnsi="Times New Roman" w:cs="Times New Roman"/>
          <w:b/>
        </w:rPr>
      </w:pPr>
    </w:p>
    <w:p w:rsidR="007F4219" w:rsidRDefault="007F4219" w:rsidP="007E3D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MON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7F421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BoMon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7F4219" w:rsidRPr="007E3D44" w:rsidRDefault="007F4219" w:rsidP="007F42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hoa</w:t>
            </w:r>
          </w:p>
        </w:tc>
      </w:tr>
      <w:tr w:rsidR="007F4219" w:rsidTr="007F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1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ghệ thông tin</w:t>
            </w:r>
          </w:p>
        </w:tc>
        <w:tc>
          <w:tcPr>
            <w:tcW w:w="1560" w:type="dxa"/>
          </w:tcPr>
          <w:p w:rsidR="007F4219" w:rsidRPr="007E3D44" w:rsidRDefault="007F4219" w:rsidP="007F42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  <w:tr w:rsidR="007F4219" w:rsidTr="007F42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F4219" w:rsidRPr="007E3D44" w:rsidRDefault="007F4219" w:rsidP="007F4219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M</w:t>
            </w:r>
            <w:r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7F4219" w:rsidRPr="007E3D44" w:rsidRDefault="007F4219" w:rsidP="007F42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– Điện tử</w:t>
            </w:r>
          </w:p>
        </w:tc>
        <w:tc>
          <w:tcPr>
            <w:tcW w:w="1560" w:type="dxa"/>
          </w:tcPr>
          <w:p w:rsidR="007F4219" w:rsidRDefault="007F4219" w:rsidP="007F421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</w:tr>
    </w:tbl>
    <w:p w:rsidR="007F4219" w:rsidRPr="007E3D44" w:rsidRDefault="007F4219" w:rsidP="007E3D44">
      <w:pPr>
        <w:rPr>
          <w:rFonts w:ascii="Times New Roman" w:hAnsi="Times New Roman" w:cs="Times New Roman"/>
          <w:b/>
        </w:rPr>
      </w:pPr>
    </w:p>
    <w:p w:rsidR="00F94879" w:rsidRDefault="00F94879" w:rsidP="00F948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ANH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560"/>
      </w:tblGrid>
      <w:tr w:rsidR="00F94879" w:rsidTr="00CE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F94879" w:rsidRPr="007E3D44" w:rsidRDefault="00F94879" w:rsidP="00F75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Nganh</w:t>
            </w:r>
          </w:p>
        </w:tc>
        <w:tc>
          <w:tcPr>
            <w:tcW w:w="1560" w:type="dxa"/>
            <w:shd w:val="clear" w:color="auto" w:fill="FFD966" w:themeFill="accent4" w:themeFillTint="99"/>
          </w:tcPr>
          <w:p w:rsidR="00F94879" w:rsidRPr="007E3D44" w:rsidRDefault="00F94879" w:rsidP="00F94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BoMon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1</w:t>
            </w:r>
          </w:p>
        </w:tc>
        <w:tc>
          <w:tcPr>
            <w:tcW w:w="2693" w:type="dxa"/>
          </w:tcPr>
          <w:p w:rsidR="00F94879" w:rsidRPr="007E3D44" w:rsidRDefault="00F94879" w:rsidP="006B22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ông nghệ </w:t>
            </w:r>
            <w:r w:rsidR="006B2268">
              <w:rPr>
                <w:rFonts w:ascii="Times New Roman" w:hAnsi="Times New Roman" w:cs="Times New Roman"/>
              </w:rPr>
              <w:t>thông tin</w:t>
            </w:r>
          </w:p>
        </w:tc>
        <w:tc>
          <w:tcPr>
            <w:tcW w:w="1560" w:type="dxa"/>
            <w:vAlign w:val="center"/>
          </w:tcPr>
          <w:p w:rsidR="00F94879" w:rsidRPr="007E3D44" w:rsidRDefault="00F94879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 w:rsidRPr="007E3D44">
              <w:rPr>
                <w:rFonts w:ascii="Times New Roman" w:hAnsi="Times New Roman" w:cs="Times New Roman"/>
                <w:b w:val="0"/>
              </w:rPr>
              <w:t>02</w:t>
            </w:r>
          </w:p>
        </w:tc>
        <w:tc>
          <w:tcPr>
            <w:tcW w:w="2693" w:type="dxa"/>
          </w:tcPr>
          <w:p w:rsidR="00F94879" w:rsidRPr="007E3D44" w:rsidRDefault="00F94879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ản </w:t>
            </w:r>
            <w:r w:rsidR="007E0E3B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ị </w:t>
            </w:r>
            <w:r w:rsidR="007E0E3B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ạng</w:t>
            </w:r>
          </w:p>
        </w:tc>
        <w:tc>
          <w:tcPr>
            <w:tcW w:w="1560" w:type="dxa"/>
            <w:vAlign w:val="center"/>
          </w:tcPr>
          <w:p w:rsidR="00F94879" w:rsidRDefault="00F94879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</w:tr>
      <w:tr w:rsidR="00F94879" w:rsidTr="00AA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F94879" w:rsidRPr="007E3D44" w:rsidRDefault="007E0E3B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</w:t>
            </w:r>
            <w:r w:rsidR="00F94879">
              <w:rPr>
                <w:rFonts w:ascii="Times New Roman" w:hAnsi="Times New Roman" w:cs="Times New Roman"/>
                <w:b w:val="0"/>
              </w:rPr>
              <w:t>03</w:t>
            </w:r>
          </w:p>
        </w:tc>
        <w:tc>
          <w:tcPr>
            <w:tcW w:w="2693" w:type="dxa"/>
          </w:tcPr>
          <w:p w:rsidR="00F94879" w:rsidRPr="007E3D44" w:rsidRDefault="007E0E3B" w:rsidP="00CE3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ệ thống điện</w:t>
            </w:r>
          </w:p>
        </w:tc>
        <w:tc>
          <w:tcPr>
            <w:tcW w:w="1560" w:type="dxa"/>
            <w:vAlign w:val="center"/>
          </w:tcPr>
          <w:p w:rsidR="00F94879" w:rsidRPr="007E3D44" w:rsidRDefault="00CE3D76" w:rsidP="00CE3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2</w:t>
            </w:r>
          </w:p>
        </w:tc>
      </w:tr>
      <w:tr w:rsidR="00CE3D76" w:rsidTr="00AA4A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CE3D76" w:rsidRPr="007E3D44" w:rsidRDefault="00CE3D76" w:rsidP="00AA4AA8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04</w:t>
            </w:r>
          </w:p>
        </w:tc>
        <w:tc>
          <w:tcPr>
            <w:tcW w:w="2693" w:type="dxa"/>
          </w:tcPr>
          <w:p w:rsidR="00CE3D76" w:rsidRPr="007E3D44" w:rsidRDefault="00CE3D76" w:rsidP="00CE3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  <w:vAlign w:val="center"/>
          </w:tcPr>
          <w:p w:rsidR="00CE3D76" w:rsidRDefault="00CE3D76" w:rsidP="00CE3D7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B092E">
              <w:rPr>
                <w:rFonts w:ascii="Times New Roman" w:hAnsi="Times New Roman" w:cs="Times New Roman"/>
              </w:rPr>
              <w:t>BM02</w:t>
            </w:r>
          </w:p>
        </w:tc>
      </w:tr>
    </w:tbl>
    <w:p w:rsidR="006B2268" w:rsidRDefault="006B2268" w:rsidP="006B2268">
      <w:pPr>
        <w:rPr>
          <w:rFonts w:ascii="Times New Roman" w:hAnsi="Times New Roman" w:cs="Times New Roman"/>
          <w:b/>
        </w:rPr>
      </w:pPr>
    </w:p>
    <w:p w:rsidR="006B2268" w:rsidRDefault="006B2268" w:rsidP="006B2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P</w:t>
      </w: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1701"/>
      </w:tblGrid>
      <w:tr w:rsidR="006B2268" w:rsidTr="00BA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op</w:t>
            </w:r>
          </w:p>
        </w:tc>
        <w:tc>
          <w:tcPr>
            <w:tcW w:w="5103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Lop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6B2268" w:rsidRPr="007E3D44" w:rsidRDefault="006B2268" w:rsidP="006B2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ganh</w:t>
            </w:r>
          </w:p>
        </w:tc>
      </w:tr>
      <w:tr w:rsidR="006B2268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TT</w:t>
            </w:r>
          </w:p>
        </w:tc>
        <w:tc>
          <w:tcPr>
            <w:tcW w:w="5103" w:type="dxa"/>
          </w:tcPr>
          <w:p w:rsidR="006B2268" w:rsidRPr="007E3D44" w:rsidRDefault="00BA73E7" w:rsidP="00F75C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5</w:t>
            </w:r>
          </w:p>
        </w:tc>
        <w:tc>
          <w:tcPr>
            <w:tcW w:w="1701" w:type="dxa"/>
            <w:vAlign w:val="center"/>
          </w:tcPr>
          <w:p w:rsidR="006B2268" w:rsidRPr="007E3D44" w:rsidRDefault="00BA73E7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6B2268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B2268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TT</w:t>
            </w:r>
          </w:p>
        </w:tc>
        <w:tc>
          <w:tcPr>
            <w:tcW w:w="5103" w:type="dxa"/>
          </w:tcPr>
          <w:p w:rsidR="006B2268" w:rsidRPr="007E3D44" w:rsidRDefault="00BA73E7" w:rsidP="00F75CC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học Công nghệ Thông tin 2016</w:t>
            </w:r>
          </w:p>
        </w:tc>
        <w:tc>
          <w:tcPr>
            <w:tcW w:w="1701" w:type="dxa"/>
            <w:vAlign w:val="center"/>
          </w:tcPr>
          <w:p w:rsidR="006B2268" w:rsidRDefault="00BA73E7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B2268">
              <w:rPr>
                <w:rFonts w:ascii="Times New Roman" w:hAnsi="Times New Roman" w:cs="Times New Roman"/>
              </w:rPr>
              <w:t>01</w:t>
            </w:r>
          </w:p>
        </w:tc>
      </w:tr>
      <w:tr w:rsidR="00BA73E7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QTM</w:t>
            </w:r>
          </w:p>
        </w:tc>
        <w:tc>
          <w:tcPr>
            <w:tcW w:w="5103" w:type="dxa"/>
          </w:tcPr>
          <w:p w:rsidR="00BA73E7" w:rsidRDefault="00BA73E7" w:rsidP="00BA7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5</w:t>
            </w:r>
          </w:p>
        </w:tc>
        <w:tc>
          <w:tcPr>
            <w:tcW w:w="1701" w:type="dxa"/>
            <w:vAlign w:val="center"/>
          </w:tcPr>
          <w:p w:rsidR="00BA73E7" w:rsidRPr="007E3D44" w:rsidRDefault="00BA73E7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02</w:t>
            </w:r>
          </w:p>
        </w:tc>
      </w:tr>
      <w:tr w:rsidR="00BA73E7" w:rsidTr="00BA73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A73E7" w:rsidRPr="007E3D44" w:rsidRDefault="00BA73E7" w:rsidP="00F75CC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QTM</w:t>
            </w:r>
          </w:p>
        </w:tc>
        <w:tc>
          <w:tcPr>
            <w:tcW w:w="5103" w:type="dxa"/>
          </w:tcPr>
          <w:p w:rsidR="00BA73E7" w:rsidRDefault="00BA73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Quản trị mạng 2016</w:t>
            </w:r>
          </w:p>
        </w:tc>
        <w:tc>
          <w:tcPr>
            <w:tcW w:w="1701" w:type="dxa"/>
            <w:vAlign w:val="center"/>
          </w:tcPr>
          <w:p w:rsidR="00BA73E7" w:rsidRDefault="00BA73E7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</w:t>
            </w:r>
            <w:r w:rsidRPr="002B092E">
              <w:rPr>
                <w:rFonts w:ascii="Times New Roman" w:hAnsi="Times New Roman" w:cs="Times New Roman"/>
              </w:rPr>
              <w:t>02</w:t>
            </w:r>
          </w:p>
        </w:tc>
      </w:tr>
      <w:tr w:rsidR="00E011DF" w:rsidTr="00BA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5</w:t>
            </w:r>
          </w:p>
        </w:tc>
        <w:tc>
          <w:tcPr>
            <w:tcW w:w="1701" w:type="dxa"/>
            <w:vAlign w:val="center"/>
          </w:tcPr>
          <w:p w:rsidR="00E011DF" w:rsidRDefault="00E011DF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75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KDHT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Hệ thống điện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D59">
              <w:rPr>
                <w:rFonts w:ascii="Times New Roman" w:hAnsi="Times New Roman" w:cs="Times New Roman"/>
              </w:rPr>
              <w:t>N03</w:t>
            </w:r>
          </w:p>
        </w:tc>
      </w:tr>
      <w:tr w:rsidR="00E011DF" w:rsidTr="00F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5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5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  <w:tr w:rsidR="00E011DF" w:rsidTr="00F75C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E011DF" w:rsidRPr="007E3D44" w:rsidRDefault="00E011DF" w:rsidP="00E011DF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16DCN</w:t>
            </w:r>
          </w:p>
        </w:tc>
        <w:tc>
          <w:tcPr>
            <w:tcW w:w="5103" w:type="dxa"/>
          </w:tcPr>
          <w:p w:rsidR="00E011DF" w:rsidRDefault="00E011DF" w:rsidP="00E01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59EF">
              <w:rPr>
                <w:rFonts w:ascii="Times New Roman" w:hAnsi="Times New Roman" w:cs="Times New Roman"/>
              </w:rPr>
              <w:t xml:space="preserve">Đại học </w:t>
            </w:r>
            <w:r>
              <w:rPr>
                <w:rFonts w:ascii="Times New Roman" w:hAnsi="Times New Roman" w:cs="Times New Roman"/>
              </w:rPr>
              <w:t>Điện công nghiệp 2016</w:t>
            </w:r>
          </w:p>
        </w:tc>
        <w:tc>
          <w:tcPr>
            <w:tcW w:w="1701" w:type="dxa"/>
          </w:tcPr>
          <w:p w:rsidR="00E011DF" w:rsidRDefault="00E011DF" w:rsidP="00E01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04</w:t>
            </w:r>
          </w:p>
        </w:tc>
      </w:tr>
    </w:tbl>
    <w:p w:rsidR="00015B20" w:rsidRDefault="00015B20" w:rsidP="00F94879">
      <w:pPr>
        <w:rPr>
          <w:b/>
          <w:sz w:val="32"/>
          <w:szCs w:val="32"/>
        </w:rPr>
      </w:pPr>
    </w:p>
    <w:p w:rsidR="00015B20" w:rsidRPr="00015B20" w:rsidRDefault="00015B20" w:rsidP="00015B2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ascii="Times New Roman" w:hAnsi="Times New Roman" w:cs="Times New Roman"/>
          <w:b/>
        </w:rPr>
        <w:lastRenderedPageBreak/>
        <w:t>GIANGVIEN</w:t>
      </w:r>
      <w:r w:rsidR="00F75CC1">
        <w:rPr>
          <w:rFonts w:ascii="Times New Roman" w:hAnsi="Times New Roman" w:cs="Times New Roman"/>
          <w:b/>
        </w:rPr>
        <w:t xml:space="preserve">  </w:t>
      </w:r>
      <w:r w:rsidR="00F75CC1" w:rsidRPr="00F75CC1">
        <w:rPr>
          <w:rFonts w:ascii="Times New Roman" w:hAnsi="Times New Roman" w:cs="Times New Roman"/>
          <w:b/>
          <w:highlight w:val="yellow"/>
        </w:rPr>
        <w:t>-- bo mon nao</w:t>
      </w:r>
    </w:p>
    <w:tbl>
      <w:tblPr>
        <w:tblStyle w:val="LightGrid-Accent6"/>
        <w:tblW w:w="10000" w:type="dxa"/>
        <w:tblLook w:val="04A0" w:firstRow="1" w:lastRow="0" w:firstColumn="1" w:lastColumn="0" w:noHBand="0" w:noVBand="1"/>
      </w:tblPr>
      <w:tblGrid>
        <w:gridCol w:w="1081"/>
        <w:gridCol w:w="1968"/>
        <w:gridCol w:w="1522"/>
        <w:gridCol w:w="2203"/>
        <w:gridCol w:w="1690"/>
        <w:gridCol w:w="1536"/>
      </w:tblGrid>
      <w:tr w:rsidR="00015B20" w:rsidTr="00BA2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GV</w:t>
            </w:r>
          </w:p>
        </w:tc>
        <w:tc>
          <w:tcPr>
            <w:tcW w:w="1968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GV</w:t>
            </w:r>
          </w:p>
        </w:tc>
        <w:tc>
          <w:tcPr>
            <w:tcW w:w="1522" w:type="dxa"/>
            <w:shd w:val="clear" w:color="auto" w:fill="FFD966" w:themeFill="accent4" w:themeFillTint="99"/>
          </w:tcPr>
          <w:p w:rsidR="00015B20" w:rsidRPr="007E3D44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T_GV</w:t>
            </w:r>
          </w:p>
        </w:tc>
        <w:tc>
          <w:tcPr>
            <w:tcW w:w="2203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GV</w:t>
            </w:r>
          </w:p>
        </w:tc>
        <w:tc>
          <w:tcPr>
            <w:tcW w:w="1690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cVuGV</w:t>
            </w:r>
          </w:p>
        </w:tc>
        <w:tc>
          <w:tcPr>
            <w:tcW w:w="1536" w:type="dxa"/>
            <w:shd w:val="clear" w:color="auto" w:fill="FFD966" w:themeFill="accent4" w:themeFillTint="99"/>
          </w:tcPr>
          <w:p w:rsidR="00015B20" w:rsidRDefault="00015B20" w:rsidP="00015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cVi</w:t>
            </w:r>
          </w:p>
        </w:tc>
      </w:tr>
      <w:tr w:rsidR="00015B20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015B20" w:rsidRPr="007E3D44" w:rsidRDefault="00015B20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1</w:t>
            </w:r>
          </w:p>
        </w:tc>
        <w:tc>
          <w:tcPr>
            <w:tcW w:w="1968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an Minh Phúc</w:t>
            </w:r>
          </w:p>
        </w:tc>
        <w:tc>
          <w:tcPr>
            <w:tcW w:w="1522" w:type="dxa"/>
          </w:tcPr>
          <w:p w:rsidR="00015B20" w:rsidRPr="007E3D44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 860 3819</w:t>
            </w:r>
          </w:p>
        </w:tc>
        <w:tc>
          <w:tcPr>
            <w:tcW w:w="2203" w:type="dxa"/>
          </w:tcPr>
          <w:p w:rsidR="00015B20" w:rsidRDefault="00015B20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mphuc@tvu.edu.vn</w:t>
            </w:r>
          </w:p>
        </w:tc>
        <w:tc>
          <w:tcPr>
            <w:tcW w:w="1690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015B20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2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n Thị Phương Nam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 923 6166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pnam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BA28F6" w:rsidTr="005C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BA28F6" w:rsidRPr="007E3D44" w:rsidRDefault="00BA28F6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3</w:t>
            </w:r>
          </w:p>
        </w:tc>
        <w:tc>
          <w:tcPr>
            <w:tcW w:w="1968" w:type="dxa"/>
          </w:tcPr>
          <w:p w:rsidR="00BA28F6" w:rsidRPr="007E3D44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ương Ngọc Vân Khanh</w:t>
            </w:r>
          </w:p>
        </w:tc>
        <w:tc>
          <w:tcPr>
            <w:tcW w:w="1522" w:type="dxa"/>
          </w:tcPr>
          <w:p w:rsidR="00BA28F6" w:rsidRP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8F6">
              <w:rPr>
                <w:rFonts w:ascii="Times New Roman" w:hAnsi="Times New Roman" w:cs="Times New Roman"/>
              </w:rPr>
              <w:t>098 833 2008</w:t>
            </w:r>
          </w:p>
        </w:tc>
        <w:tc>
          <w:tcPr>
            <w:tcW w:w="2203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khanh@tvu.edu.vn</w:t>
            </w:r>
          </w:p>
        </w:tc>
        <w:tc>
          <w:tcPr>
            <w:tcW w:w="1690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ng Viên</w:t>
            </w:r>
          </w:p>
        </w:tc>
        <w:tc>
          <w:tcPr>
            <w:tcW w:w="1536" w:type="dxa"/>
          </w:tcPr>
          <w:p w:rsidR="00BA28F6" w:rsidRDefault="00BA28F6" w:rsidP="005C4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5C48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5C4881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GV04</w:t>
            </w:r>
          </w:p>
        </w:tc>
        <w:tc>
          <w:tcPr>
            <w:tcW w:w="1968" w:type="dxa"/>
          </w:tcPr>
          <w:p w:rsidR="005C4881" w:rsidRPr="007E3D44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á Nhiệm</w:t>
            </w:r>
          </w:p>
        </w:tc>
        <w:tc>
          <w:tcPr>
            <w:tcW w:w="1522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09</w:t>
            </w:r>
          </w:p>
        </w:tc>
        <w:tc>
          <w:tcPr>
            <w:tcW w:w="2203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emnb@tvu.edu.vn</w:t>
            </w:r>
          </w:p>
        </w:tc>
        <w:tc>
          <w:tcPr>
            <w:tcW w:w="1690" w:type="dxa"/>
          </w:tcPr>
          <w:p w:rsidR="005C4881" w:rsidRP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C488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ó trưởng bộ môn</w:t>
            </w:r>
          </w:p>
        </w:tc>
        <w:tc>
          <w:tcPr>
            <w:tcW w:w="1536" w:type="dxa"/>
          </w:tcPr>
          <w:p w:rsidR="005C4881" w:rsidRDefault="005C4881" w:rsidP="005C488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ạc sĩ</w:t>
            </w: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  <w:vAlign w:val="center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03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C4881" w:rsidTr="00BA28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5C4881" w:rsidRPr="007E3D44" w:rsidRDefault="005C4881" w:rsidP="00F75CC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968" w:type="dxa"/>
          </w:tcPr>
          <w:p w:rsidR="005C4881" w:rsidRDefault="005C4881" w:rsidP="00F75C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5C4881" w:rsidRPr="00457D59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5C4881" w:rsidRDefault="005C4881" w:rsidP="00F75C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15B20" w:rsidRPr="00704F11" w:rsidRDefault="00015B20" w:rsidP="00015B20">
      <w:pPr>
        <w:rPr>
          <w:b/>
          <w:sz w:val="32"/>
          <w:szCs w:val="32"/>
        </w:rPr>
      </w:pPr>
    </w:p>
    <w:p w:rsidR="00704F11" w:rsidRPr="00704F11" w:rsidRDefault="00704F11" w:rsidP="00F94879">
      <w:pPr>
        <w:rPr>
          <w:b/>
          <w:sz w:val="32"/>
          <w:szCs w:val="32"/>
        </w:rPr>
      </w:pPr>
    </w:p>
    <w:sectPr w:rsidR="00704F11" w:rsidRPr="0070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9C0" w:rsidRDefault="003A49C0" w:rsidP="003D3661">
      <w:pPr>
        <w:spacing w:after="0" w:line="240" w:lineRule="auto"/>
      </w:pPr>
      <w:r>
        <w:separator/>
      </w:r>
    </w:p>
  </w:endnote>
  <w:endnote w:type="continuationSeparator" w:id="0">
    <w:p w:rsidR="003A49C0" w:rsidRDefault="003A49C0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9C0" w:rsidRDefault="003A49C0" w:rsidP="003D3661">
      <w:pPr>
        <w:spacing w:after="0" w:line="240" w:lineRule="auto"/>
      </w:pPr>
      <w:r>
        <w:separator/>
      </w:r>
    </w:p>
  </w:footnote>
  <w:footnote w:type="continuationSeparator" w:id="0">
    <w:p w:rsidR="003A49C0" w:rsidRDefault="003A49C0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0225C"/>
    <w:rsid w:val="00015B20"/>
    <w:rsid w:val="00052526"/>
    <w:rsid w:val="000615C2"/>
    <w:rsid w:val="000726C6"/>
    <w:rsid w:val="00075497"/>
    <w:rsid w:val="000B0A23"/>
    <w:rsid w:val="00181B10"/>
    <w:rsid w:val="001B629A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A49C0"/>
    <w:rsid w:val="003C3B24"/>
    <w:rsid w:val="003C6C7E"/>
    <w:rsid w:val="003D3661"/>
    <w:rsid w:val="003F1359"/>
    <w:rsid w:val="00413027"/>
    <w:rsid w:val="00420F23"/>
    <w:rsid w:val="004444EF"/>
    <w:rsid w:val="004D0FC8"/>
    <w:rsid w:val="004D307C"/>
    <w:rsid w:val="00595727"/>
    <w:rsid w:val="005A170F"/>
    <w:rsid w:val="005C4881"/>
    <w:rsid w:val="00693962"/>
    <w:rsid w:val="006B2268"/>
    <w:rsid w:val="00704F11"/>
    <w:rsid w:val="00734FFE"/>
    <w:rsid w:val="0076787F"/>
    <w:rsid w:val="00791D53"/>
    <w:rsid w:val="00797256"/>
    <w:rsid w:val="007A0D6F"/>
    <w:rsid w:val="007B1E1F"/>
    <w:rsid w:val="007E0E3B"/>
    <w:rsid w:val="007E3D44"/>
    <w:rsid w:val="007F4219"/>
    <w:rsid w:val="007F7834"/>
    <w:rsid w:val="008950EA"/>
    <w:rsid w:val="008B3A29"/>
    <w:rsid w:val="008E3107"/>
    <w:rsid w:val="00972212"/>
    <w:rsid w:val="009F71E2"/>
    <w:rsid w:val="00A20D2F"/>
    <w:rsid w:val="00A221D1"/>
    <w:rsid w:val="00A36264"/>
    <w:rsid w:val="00A56E5B"/>
    <w:rsid w:val="00A64424"/>
    <w:rsid w:val="00A668DB"/>
    <w:rsid w:val="00A71008"/>
    <w:rsid w:val="00AA4AA8"/>
    <w:rsid w:val="00B67BD1"/>
    <w:rsid w:val="00B767A7"/>
    <w:rsid w:val="00BA28F6"/>
    <w:rsid w:val="00BA73E7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CE3D76"/>
    <w:rsid w:val="00D05135"/>
    <w:rsid w:val="00D73426"/>
    <w:rsid w:val="00DE3F7C"/>
    <w:rsid w:val="00DE5122"/>
    <w:rsid w:val="00E011DF"/>
    <w:rsid w:val="00E24A24"/>
    <w:rsid w:val="00E469F6"/>
    <w:rsid w:val="00E77C2C"/>
    <w:rsid w:val="00E96AFD"/>
    <w:rsid w:val="00ED68A1"/>
    <w:rsid w:val="00EE5D46"/>
    <w:rsid w:val="00F75CC1"/>
    <w:rsid w:val="00F94879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">
    <w:name w:val="Light Grid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7E3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B301-8155-4FA0-9DCE-6660AF80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A</cp:lastModifiedBy>
  <cp:revision>10</cp:revision>
  <dcterms:created xsi:type="dcterms:W3CDTF">2019-10-15T03:27:00Z</dcterms:created>
  <dcterms:modified xsi:type="dcterms:W3CDTF">2019-11-10T06:21:00Z</dcterms:modified>
</cp:coreProperties>
</file>